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2B18E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7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vent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BELLO DI LICATA, alle ore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5B4C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834"/>
        <w:gridCol w:w="941"/>
        <w:gridCol w:w="2888"/>
        <w:gridCol w:w="2879"/>
      </w:tblGrid>
      <w:tr w:rsidR="00E27EA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16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 xml:space="preserve">Avvalimento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3C1A8D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685014" w:rsidRDefault="0026027C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685014" w:rsidRDefault="0026027C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proofErr w:type="spellStart"/>
            <w:r w:rsidRPr="0051449C">
              <w:rPr>
                <w:i/>
              </w:rPr>
              <w:t>Edilcap</w:t>
            </w:r>
            <w:proofErr w:type="spellEnd"/>
            <w:r w:rsidRPr="0051449C">
              <w:rPr>
                <w:i/>
              </w:rPr>
              <w:t xml:space="preserve">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3C1A8D" w:rsidRDefault="002602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I.G.C.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3C1A8D" w:rsidRDefault="002602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3C1A8D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1449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51449C" w:rsidRPr="007F3098" w:rsidRDefault="0051449C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1449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Etna Building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3C1A8D" w:rsidRDefault="002602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C43B84">
            <w:pPr>
              <w:rPr>
                <w:i/>
              </w:rPr>
            </w:pPr>
            <w:r w:rsidRPr="0051449C">
              <w:rPr>
                <w:i/>
              </w:rPr>
              <w:t xml:space="preserve">Consorzio </w:t>
            </w:r>
            <w:proofErr w:type="spellStart"/>
            <w:r w:rsidRPr="0051449C">
              <w:rPr>
                <w:i/>
              </w:rPr>
              <w:t>Krea</w:t>
            </w:r>
            <w:proofErr w:type="spellEnd"/>
            <w:r w:rsidRPr="0051449C">
              <w:rPr>
                <w:i/>
              </w:rPr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3C1A8D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3C1A8D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Vertical Projet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3C1A8D" w:rsidRDefault="002602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C43B84">
            <w:pPr>
              <w:rPr>
                <w:i/>
              </w:rPr>
            </w:pPr>
            <w:r w:rsidRPr="0051449C">
              <w:rPr>
                <w:i/>
              </w:rPr>
              <w:t>Costruzioni Fu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3C1A8D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F52644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16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4303A9" w:rsidRDefault="0051449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4303A9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DC005F" w:rsidRDefault="0026027C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ZA.RA.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Impresa Licata Calogero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3170E" w:rsidRDefault="0026027C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Amato 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2B431C"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7E7" w:rsidRPr="001367E7" w:rsidRDefault="001367E7" w:rsidP="0013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367E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51449C" w:rsidRPr="0073170E" w:rsidRDefault="001367E7" w:rsidP="00136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367E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 xml:space="preserve">Avvalimento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2B431C">
              <w:rPr>
                <w:rFonts w:ascii="Times New Roman" w:eastAsia="Times New Roman" w:hAnsi="Times New Roman" w:cs="Times New Roman"/>
                <w:lang w:eastAsia="it-IT"/>
              </w:rP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3170E" w:rsidRDefault="0051449C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proofErr w:type="spellStart"/>
            <w:r w:rsidRPr="0051449C">
              <w:rPr>
                <w:i/>
              </w:rPr>
              <w:t>Gresy</w:t>
            </w:r>
            <w:proofErr w:type="spellEnd"/>
            <w:r w:rsidRPr="0051449C">
              <w:rPr>
                <w:i/>
              </w:rPr>
              <w:t xml:space="preserve"> Appalt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proofErr w:type="spellStart"/>
            <w:r w:rsidRPr="0051449C">
              <w:rPr>
                <w:i/>
              </w:rPr>
              <w:t>Effemme</w:t>
            </w:r>
            <w:proofErr w:type="spellEnd"/>
            <w:r w:rsidRPr="0051449C">
              <w:rPr>
                <w:i/>
              </w:rPr>
              <w:t xml:space="preserve"> Clima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3C1A8D" w:rsidRDefault="0051449C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51449C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1449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51449C" w:rsidRPr="0051449C" w:rsidRDefault="0051449C" w:rsidP="0051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1449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proofErr w:type="spellStart"/>
            <w:r w:rsidRPr="0051449C">
              <w:rPr>
                <w:i/>
              </w:rPr>
              <w:t>Lesif</w:t>
            </w:r>
            <w:proofErr w:type="spellEnd"/>
            <w:r w:rsidRPr="0051449C">
              <w:rPr>
                <w:i/>
              </w:rPr>
              <w:t xml:space="preserve"> Soc. Coop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C43B84">
            <w:pPr>
              <w:rPr>
                <w:i/>
              </w:rPr>
            </w:pP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51449C" w:rsidRDefault="0051449C" w:rsidP="00C43B84">
            <w:pPr>
              <w:rPr>
                <w:i/>
              </w:rPr>
            </w:pPr>
            <w:r w:rsidRPr="0051449C">
              <w:rPr>
                <w:i/>
              </w:rPr>
              <w:t>A.F.  Impiant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3C1A8D" w:rsidRDefault="0051449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CE.ME.A.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9E2AF6"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6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CRF. F.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9E2AF6"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7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Opera Appalt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9E2AF6"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7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Sicula Costruzioni Soc. Coop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9E2AF6"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17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 w:rsidRPr="004267EA">
              <w:t>C.G.C.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Default="0051449C" w:rsidP="0051449C">
            <w:pPr>
              <w:jc w:val="center"/>
            </w:pPr>
            <w:r w:rsidRPr="009E2AF6"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3170E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73170E" w:rsidRDefault="0051449C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17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Grillo Infrastrutture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51449C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17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>
            <w:r w:rsidRPr="004267EA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51449C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proofErr w:type="spellStart"/>
            <w:r w:rsidRPr="0051449C">
              <w:rPr>
                <w:i/>
              </w:rPr>
              <w:t>Nuovaedil</w:t>
            </w:r>
            <w:proofErr w:type="spellEnd"/>
            <w:r w:rsidRPr="0051449C">
              <w:rPr>
                <w:i/>
              </w:rPr>
              <w:t xml:space="preserve"> di Rizzo Giuseppe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7F3098" w:rsidRDefault="0026027C" w:rsidP="0087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6027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4267EA" w:rsidRDefault="0026027C" w:rsidP="00C43B84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51449C" w:rsidRDefault="0026027C" w:rsidP="00C43B84">
            <w:pPr>
              <w:rPr>
                <w:i/>
              </w:rPr>
            </w:pPr>
            <w:r w:rsidRPr="0051449C">
              <w:rPr>
                <w:i/>
              </w:rPr>
              <w:t>Marconi Energie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3C1A8D" w:rsidRDefault="0026027C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27C" w:rsidRPr="007F3098" w:rsidRDefault="002602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7C" w:rsidRPr="00D315CA" w:rsidRDefault="0026027C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51449C" w:rsidRPr="007F3098" w:rsidTr="0051449C">
        <w:trPr>
          <w:tblCellSpacing w:w="15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4267EA" w:rsidRDefault="0051449C" w:rsidP="00C43B84">
            <w:r>
              <w:t>17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373298" w:rsidRDefault="00373298" w:rsidP="00C43B84">
            <w:r>
              <w:t>Spinelli Costruzioni &amp; Architettu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49C" w:rsidRPr="003C1A8D" w:rsidRDefault="0051449C" w:rsidP="00F57798">
            <w:pPr>
              <w:jc w:val="center"/>
            </w:pPr>
            <w:r>
              <w:t>Sì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49C" w:rsidRPr="007F3098" w:rsidRDefault="0051449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298" w:rsidRPr="00373298" w:rsidRDefault="00373298" w:rsidP="0037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7329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51449C" w:rsidRPr="00D315CA" w:rsidRDefault="00373298" w:rsidP="00373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7329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</w:tbl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37329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7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2B18EF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24BA8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24BA8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24BA8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E24BA8" w:rsidRPr="00E24BA8" w:rsidRDefault="00E24BA8" w:rsidP="00E24B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Pr="00614C4D" w:rsidRDefault="00E24BA8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24BA8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  <w:bookmarkStart w:id="0" w:name="_GoBack"/>
      <w:bookmarkEnd w:id="0"/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CD" w:rsidRDefault="001925CD" w:rsidP="00147BBA">
      <w:pPr>
        <w:spacing w:after="0" w:line="240" w:lineRule="auto"/>
      </w:pPr>
      <w:r>
        <w:separator/>
      </w:r>
    </w:p>
  </w:endnote>
  <w:endnote w:type="continuationSeparator" w:id="0">
    <w:p w:rsidR="001925CD" w:rsidRDefault="001925CD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CD" w:rsidRDefault="001925CD" w:rsidP="00147BBA">
      <w:pPr>
        <w:spacing w:after="0" w:line="240" w:lineRule="auto"/>
      </w:pPr>
      <w:r>
        <w:separator/>
      </w:r>
    </w:p>
  </w:footnote>
  <w:footnote w:type="continuationSeparator" w:id="0">
    <w:p w:rsidR="001925CD" w:rsidRDefault="001925CD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523F1"/>
    <w:rsid w:val="0007625B"/>
    <w:rsid w:val="000F6B1F"/>
    <w:rsid w:val="00130F77"/>
    <w:rsid w:val="001367E7"/>
    <w:rsid w:val="00147BBA"/>
    <w:rsid w:val="001758A4"/>
    <w:rsid w:val="0018356E"/>
    <w:rsid w:val="00184222"/>
    <w:rsid w:val="001850C1"/>
    <w:rsid w:val="001925CD"/>
    <w:rsid w:val="001B6407"/>
    <w:rsid w:val="001B70AA"/>
    <w:rsid w:val="001C5EE6"/>
    <w:rsid w:val="002007E9"/>
    <w:rsid w:val="002124FB"/>
    <w:rsid w:val="00240FE1"/>
    <w:rsid w:val="0026027C"/>
    <w:rsid w:val="00261CC2"/>
    <w:rsid w:val="002B18EF"/>
    <w:rsid w:val="002B2D21"/>
    <w:rsid w:val="002D137F"/>
    <w:rsid w:val="002D77AD"/>
    <w:rsid w:val="002F06CC"/>
    <w:rsid w:val="00315520"/>
    <w:rsid w:val="00317DE4"/>
    <w:rsid w:val="00320B7C"/>
    <w:rsid w:val="00355384"/>
    <w:rsid w:val="00373298"/>
    <w:rsid w:val="00386573"/>
    <w:rsid w:val="003C1A8D"/>
    <w:rsid w:val="004303A9"/>
    <w:rsid w:val="00455EF7"/>
    <w:rsid w:val="00475C8F"/>
    <w:rsid w:val="0048362F"/>
    <w:rsid w:val="00484050"/>
    <w:rsid w:val="004C6E57"/>
    <w:rsid w:val="004E276B"/>
    <w:rsid w:val="004E6E5B"/>
    <w:rsid w:val="0051449C"/>
    <w:rsid w:val="00521728"/>
    <w:rsid w:val="005233E3"/>
    <w:rsid w:val="00534FA2"/>
    <w:rsid w:val="00544A31"/>
    <w:rsid w:val="00557061"/>
    <w:rsid w:val="00566927"/>
    <w:rsid w:val="00575C0D"/>
    <w:rsid w:val="00581820"/>
    <w:rsid w:val="005C6CAE"/>
    <w:rsid w:val="005D5EFC"/>
    <w:rsid w:val="005D63C0"/>
    <w:rsid w:val="006045CA"/>
    <w:rsid w:val="00605B71"/>
    <w:rsid w:val="006063EF"/>
    <w:rsid w:val="006148B3"/>
    <w:rsid w:val="00614C4D"/>
    <w:rsid w:val="00647FEE"/>
    <w:rsid w:val="006563E1"/>
    <w:rsid w:val="006771C1"/>
    <w:rsid w:val="00685014"/>
    <w:rsid w:val="006A324F"/>
    <w:rsid w:val="006A3CAA"/>
    <w:rsid w:val="006A5B4C"/>
    <w:rsid w:val="006A7DAA"/>
    <w:rsid w:val="006B34AE"/>
    <w:rsid w:val="006C18F0"/>
    <w:rsid w:val="006E699D"/>
    <w:rsid w:val="006F678F"/>
    <w:rsid w:val="0073170E"/>
    <w:rsid w:val="00737760"/>
    <w:rsid w:val="00745F52"/>
    <w:rsid w:val="00761B9C"/>
    <w:rsid w:val="0077528A"/>
    <w:rsid w:val="00777D83"/>
    <w:rsid w:val="00784CE3"/>
    <w:rsid w:val="007A2B86"/>
    <w:rsid w:val="007A63FB"/>
    <w:rsid w:val="007B61A9"/>
    <w:rsid w:val="007E34BD"/>
    <w:rsid w:val="007E4EDB"/>
    <w:rsid w:val="007F3098"/>
    <w:rsid w:val="008112AA"/>
    <w:rsid w:val="0082315D"/>
    <w:rsid w:val="00842A57"/>
    <w:rsid w:val="0087014A"/>
    <w:rsid w:val="00871440"/>
    <w:rsid w:val="00871C33"/>
    <w:rsid w:val="0087505E"/>
    <w:rsid w:val="008871FA"/>
    <w:rsid w:val="008C6838"/>
    <w:rsid w:val="008E4A19"/>
    <w:rsid w:val="009115EA"/>
    <w:rsid w:val="00944338"/>
    <w:rsid w:val="009577BC"/>
    <w:rsid w:val="00986BE9"/>
    <w:rsid w:val="009C2082"/>
    <w:rsid w:val="009D03AE"/>
    <w:rsid w:val="009E3B2B"/>
    <w:rsid w:val="009E3C46"/>
    <w:rsid w:val="009F4292"/>
    <w:rsid w:val="00A113B8"/>
    <w:rsid w:val="00A16082"/>
    <w:rsid w:val="00A35D78"/>
    <w:rsid w:val="00A57411"/>
    <w:rsid w:val="00AC24C3"/>
    <w:rsid w:val="00AC422B"/>
    <w:rsid w:val="00AD731F"/>
    <w:rsid w:val="00AE43C2"/>
    <w:rsid w:val="00AF1815"/>
    <w:rsid w:val="00B1532F"/>
    <w:rsid w:val="00B349A0"/>
    <w:rsid w:val="00B4632C"/>
    <w:rsid w:val="00B477AA"/>
    <w:rsid w:val="00B7202C"/>
    <w:rsid w:val="00B815A9"/>
    <w:rsid w:val="00BA4494"/>
    <w:rsid w:val="00BA6864"/>
    <w:rsid w:val="00BA6E78"/>
    <w:rsid w:val="00C009DE"/>
    <w:rsid w:val="00C63DB1"/>
    <w:rsid w:val="00C93CD5"/>
    <w:rsid w:val="00CA14E8"/>
    <w:rsid w:val="00CA173F"/>
    <w:rsid w:val="00CA6D45"/>
    <w:rsid w:val="00CB1834"/>
    <w:rsid w:val="00CC371A"/>
    <w:rsid w:val="00CC6305"/>
    <w:rsid w:val="00CF5035"/>
    <w:rsid w:val="00D12FC4"/>
    <w:rsid w:val="00D259E4"/>
    <w:rsid w:val="00D266B5"/>
    <w:rsid w:val="00D315CA"/>
    <w:rsid w:val="00D320EE"/>
    <w:rsid w:val="00DB085E"/>
    <w:rsid w:val="00DB33B0"/>
    <w:rsid w:val="00DC005F"/>
    <w:rsid w:val="00DD558A"/>
    <w:rsid w:val="00DD79C4"/>
    <w:rsid w:val="00DE4F83"/>
    <w:rsid w:val="00E24BA8"/>
    <w:rsid w:val="00E27EAC"/>
    <w:rsid w:val="00E4798D"/>
    <w:rsid w:val="00E55FEF"/>
    <w:rsid w:val="00E63C5C"/>
    <w:rsid w:val="00E67205"/>
    <w:rsid w:val="00E90184"/>
    <w:rsid w:val="00E9793F"/>
    <w:rsid w:val="00ED6885"/>
    <w:rsid w:val="00F076CA"/>
    <w:rsid w:val="00F151B1"/>
    <w:rsid w:val="00F216AC"/>
    <w:rsid w:val="00F21839"/>
    <w:rsid w:val="00F37525"/>
    <w:rsid w:val="00F52644"/>
    <w:rsid w:val="00F57798"/>
    <w:rsid w:val="00F7019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58DB-3A7A-4867-B4C0-3D27E93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92</cp:revision>
  <cp:lastPrinted>2015-11-18T12:57:00Z</cp:lastPrinted>
  <dcterms:created xsi:type="dcterms:W3CDTF">2015-10-21T11:26:00Z</dcterms:created>
  <dcterms:modified xsi:type="dcterms:W3CDTF">2015-11-24T08:15:00Z</dcterms:modified>
</cp:coreProperties>
</file>